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78EF349E" w14:textId="7C593C57" w:rsidR="007D6E9B" w:rsidRDefault="0029639D" w:rsidP="007D6E9B">
      <w:pPr>
        <w:spacing w:after="0" w:line="240" w:lineRule="auto"/>
        <w:jc w:val="center"/>
      </w:pPr>
      <w:r>
        <w:t>Held at</w:t>
      </w:r>
      <w:r w:rsidR="00DE4F02">
        <w:t xml:space="preserve"> </w:t>
      </w:r>
      <w:r w:rsidR="00CB23D9">
        <w:t xml:space="preserve">Roma Pony Club </w:t>
      </w:r>
      <w:r w:rsidR="00A41447">
        <w:t>17 July 2021</w:t>
      </w:r>
    </w:p>
    <w:p w14:paraId="7B88E412" w14:textId="59746D78" w:rsidR="0048085D" w:rsidRDefault="0029639D" w:rsidP="007D6E9B">
      <w:pPr>
        <w:spacing w:after="0" w:line="240" w:lineRule="auto"/>
        <w:rPr>
          <w:bCs/>
        </w:rPr>
      </w:pPr>
      <w:r w:rsidRPr="0086198D">
        <w:rPr>
          <w:b/>
        </w:rPr>
        <w:t>M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37245D" w:rsidRPr="0037245D">
        <w:rPr>
          <w:bCs/>
        </w:rPr>
        <w:t>1.</w:t>
      </w:r>
      <w:r w:rsidR="00A62088">
        <w:rPr>
          <w:bCs/>
        </w:rPr>
        <w:t>1</w:t>
      </w:r>
      <w:r w:rsidR="0037245D" w:rsidRPr="0037245D">
        <w:rPr>
          <w:bCs/>
        </w:rPr>
        <w:t>0pm</w:t>
      </w:r>
    </w:p>
    <w:p w14:paraId="556DC172" w14:textId="77777777" w:rsidR="007D6E9B" w:rsidRDefault="007D6E9B" w:rsidP="007D6E9B">
      <w:pPr>
        <w:spacing w:after="0" w:line="240" w:lineRule="auto"/>
        <w:jc w:val="center"/>
      </w:pPr>
    </w:p>
    <w:p w14:paraId="4DA2840B" w14:textId="77777777" w:rsidR="00A74CA5" w:rsidRDefault="00A74CA5" w:rsidP="0029639D">
      <w:pPr>
        <w:spacing w:after="0" w:line="240" w:lineRule="auto"/>
      </w:pPr>
    </w:p>
    <w:p w14:paraId="6EB07D6C" w14:textId="0A81884F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37245D">
        <w:t>Jane Green, Rebecca Green, Liv Warner, Trudi Anderson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114ED5D1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  <w:r w:rsidR="0037245D">
        <w:rPr>
          <w:bCs/>
        </w:rPr>
        <w:t>Scott Jackson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5FD12B66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492611">
        <w:rPr>
          <w:b/>
        </w:rPr>
        <w:t xml:space="preserve"> </w:t>
      </w:r>
      <w:r w:rsidR="0048680A" w:rsidRPr="0048680A">
        <w:rPr>
          <w:bCs/>
        </w:rPr>
        <w:t>Jane</w:t>
      </w:r>
      <w:r w:rsidR="007C3637">
        <w:rPr>
          <w:bCs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</w:t>
      </w:r>
      <w:r w:rsidR="0048680A">
        <w:t>Trudi</w:t>
      </w:r>
    </w:p>
    <w:p w14:paraId="2F3E2C3B" w14:textId="173EC6FB" w:rsidR="009C703A" w:rsidRPr="009C703A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07AAED35" w14:textId="77777777" w:rsidR="00E855BC" w:rsidRDefault="00E855BC" w:rsidP="00E855BC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14:paraId="55B1102B" w14:textId="343FAF50" w:rsidR="00930E66" w:rsidRDefault="000779F0" w:rsidP="00930E6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930E66">
        <w:rPr>
          <w:rFonts w:cstheme="minorHAnsi"/>
        </w:rPr>
        <w:t>Jump Club will paint and donate rails back</w:t>
      </w:r>
      <w:r w:rsidR="00C4006E" w:rsidRPr="00930E66">
        <w:rPr>
          <w:rFonts w:cstheme="minorHAnsi"/>
        </w:rPr>
        <w:t>.</w:t>
      </w:r>
      <w:r w:rsidRPr="00930E66">
        <w:rPr>
          <w:rFonts w:cstheme="minorHAnsi"/>
        </w:rPr>
        <w:t xml:space="preserve"> </w:t>
      </w:r>
      <w:r w:rsidR="000F0CB4" w:rsidRPr="00930E66">
        <w:rPr>
          <w:rFonts w:cstheme="minorHAnsi"/>
        </w:rPr>
        <w:t>Stocktake of rails complete for painting.</w:t>
      </w:r>
      <w:r w:rsidR="0040122A" w:rsidRPr="00930E66">
        <w:rPr>
          <w:rFonts w:cstheme="minorHAnsi"/>
        </w:rPr>
        <w:t xml:space="preserve"> Mitre 10 Kathy Draper has some paint for us</w:t>
      </w:r>
      <w:r w:rsidR="000F0CB4" w:rsidRPr="00930E66">
        <w:rPr>
          <w:rFonts w:cstheme="minorHAnsi"/>
        </w:rPr>
        <w:t xml:space="preserve"> – J</w:t>
      </w:r>
      <w:r w:rsidR="00B75BC8">
        <w:rPr>
          <w:rFonts w:cstheme="minorHAnsi"/>
        </w:rPr>
        <w:t>ump Club</w:t>
      </w:r>
      <w:r w:rsidR="000F0CB4" w:rsidRPr="00930E66">
        <w:rPr>
          <w:rFonts w:cstheme="minorHAnsi"/>
        </w:rPr>
        <w:t xml:space="preserve"> to go see Kathy. </w:t>
      </w:r>
      <w:r w:rsidR="00930E66">
        <w:rPr>
          <w:rFonts w:cstheme="minorHAnsi"/>
          <w:bCs/>
        </w:rPr>
        <w:t xml:space="preserve">Jump </w:t>
      </w:r>
      <w:r w:rsidR="00455ED7">
        <w:rPr>
          <w:rFonts w:cstheme="minorHAnsi"/>
          <w:bCs/>
        </w:rPr>
        <w:t>rails</w:t>
      </w:r>
      <w:r w:rsidR="00930E66">
        <w:rPr>
          <w:rFonts w:cstheme="minorHAnsi"/>
          <w:bCs/>
        </w:rPr>
        <w:t xml:space="preserve"> to be painted at rally days in 2021</w:t>
      </w:r>
    </w:p>
    <w:p w14:paraId="07589156" w14:textId="3E7CE692" w:rsidR="007D6E9B" w:rsidRDefault="007D6E9B" w:rsidP="007D6E9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tate Championships – formal gymkhana, sporting gymkhana, campdraft, stockmans challenge, mounted games in Goondi in 22</w:t>
      </w:r>
      <w:r w:rsidRPr="00B011CB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 xml:space="preserve"> – 26</w:t>
      </w:r>
      <w:r w:rsidRPr="00B011C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September 2021 – email to zone clubs and Roma to establish who is interested in going.  </w:t>
      </w:r>
    </w:p>
    <w:p w14:paraId="14867123" w14:textId="1B678EDD" w:rsidR="007C3637" w:rsidRDefault="007C3637" w:rsidP="007D6E9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Tooloombilla Campdraft Gymkhana and Challenge </w:t>
      </w:r>
      <w:r w:rsidR="0037245D">
        <w:rPr>
          <w:rFonts w:cstheme="minorHAnsi"/>
          <w:bCs/>
        </w:rPr>
        <w:t xml:space="preserve">was </w:t>
      </w:r>
      <w:r>
        <w:rPr>
          <w:rFonts w:cstheme="minorHAnsi"/>
          <w:bCs/>
        </w:rPr>
        <w:t>r</w:t>
      </w:r>
      <w:r w:rsidR="001E3746">
        <w:rPr>
          <w:rFonts w:cstheme="minorHAnsi"/>
          <w:bCs/>
        </w:rPr>
        <w:t>u</w:t>
      </w:r>
      <w:r>
        <w:rPr>
          <w:rFonts w:cstheme="minorHAnsi"/>
          <w:bCs/>
        </w:rPr>
        <w:t>n</w:t>
      </w:r>
      <w:r w:rsidR="0037245D">
        <w:rPr>
          <w:rFonts w:cstheme="minorHAnsi"/>
          <w:bCs/>
        </w:rPr>
        <w:t xml:space="preserve"> in conjunction with Injune PC</w:t>
      </w:r>
      <w:r>
        <w:rPr>
          <w:rFonts w:cstheme="minorHAnsi"/>
          <w:bCs/>
        </w:rPr>
        <w:t>, Roma share of profit was $800</w:t>
      </w:r>
    </w:p>
    <w:p w14:paraId="4CC3EF47" w14:textId="2CBA541A" w:rsidR="00DE4F02" w:rsidRPr="007C3637" w:rsidRDefault="007C3637" w:rsidP="007C3637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Breakaway cups to be put away between uses</w:t>
      </w:r>
    </w:p>
    <w:p w14:paraId="66AC31C9" w14:textId="77BD7B27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A39FFDA" w14:textId="0E30C587" w:rsidR="00DE2D8E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Memberships</w:t>
      </w:r>
    </w:p>
    <w:p w14:paraId="00168E6F" w14:textId="06B5347A" w:rsidR="0043459B" w:rsidRPr="007D6E9B" w:rsidRDefault="004345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vent Programs</w:t>
      </w:r>
    </w:p>
    <w:p w14:paraId="13F033EC" w14:textId="766E531D" w:rsidR="007D6E9B" w:rsidRP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Bluecard approvals</w:t>
      </w:r>
    </w:p>
    <w:p w14:paraId="01777B3F" w14:textId="612E3777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D6E9B">
        <w:rPr>
          <w:rFonts w:cstheme="minorHAnsi"/>
          <w:bCs/>
        </w:rPr>
        <w:t>Bank Statements</w:t>
      </w:r>
    </w:p>
    <w:p w14:paraId="4512C412" w14:textId="75AED368" w:rsidR="007C3637" w:rsidRDefault="007C3637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GA Statement</w:t>
      </w:r>
    </w:p>
    <w:p w14:paraId="3E1ED1CB" w14:textId="1D152173" w:rsidR="007C3637" w:rsidRPr="007C3637" w:rsidRDefault="007C3637" w:rsidP="007C363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ural Insurance Renewal</w:t>
      </w:r>
    </w:p>
    <w:p w14:paraId="0FA5AD0A" w14:textId="43BCEA20" w:rsidR="007D6E9B" w:rsidRDefault="007D6E9B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minations for Events</w:t>
      </w:r>
    </w:p>
    <w:p w14:paraId="5F1EA049" w14:textId="61BEA931" w:rsidR="008C0246" w:rsidRDefault="008C0246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equest for Available dates from MEC</w:t>
      </w:r>
    </w:p>
    <w:p w14:paraId="6A6D94D7" w14:textId="641B8100" w:rsidR="00150BF0" w:rsidRDefault="00150BF0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tate Championships </w:t>
      </w:r>
      <w:r w:rsidR="007C3637">
        <w:rPr>
          <w:rFonts w:cstheme="minorHAnsi"/>
          <w:bCs/>
        </w:rPr>
        <w:t>Program</w:t>
      </w:r>
      <w:r w:rsidR="0043459B">
        <w:rPr>
          <w:rFonts w:cstheme="minorHAnsi"/>
          <w:bCs/>
        </w:rPr>
        <w:t xml:space="preserve"> and Nominations form</w:t>
      </w:r>
    </w:p>
    <w:p w14:paraId="67A173C4" w14:textId="5BEBB56D" w:rsidR="002D05EA" w:rsidRDefault="002D05EA" w:rsidP="007D6E9B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owboy Dressage</w:t>
      </w:r>
      <w:r w:rsidR="007C3637">
        <w:rPr>
          <w:rFonts w:cstheme="minorHAnsi"/>
          <w:bCs/>
        </w:rPr>
        <w:t xml:space="preserve"> Hire enquiries</w:t>
      </w:r>
    </w:p>
    <w:p w14:paraId="5A3F9C63" w14:textId="134B34AA" w:rsidR="003E7CD2" w:rsidRDefault="007C3637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7C3637">
        <w:rPr>
          <w:rFonts w:cstheme="minorHAnsi"/>
          <w:bCs/>
        </w:rPr>
        <w:t xml:space="preserve">COVID information </w:t>
      </w:r>
    </w:p>
    <w:p w14:paraId="473014AE" w14:textId="375D865C" w:rsidR="007C3637" w:rsidRDefault="007C3637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Grant Outcomes</w:t>
      </w:r>
    </w:p>
    <w:p w14:paraId="19F83923" w14:textId="53C2D3E6" w:rsidR="0043459B" w:rsidRDefault="0043459B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land Motor Inn sponsorship</w:t>
      </w:r>
    </w:p>
    <w:p w14:paraId="7447FC96" w14:textId="03F7F9CA" w:rsidR="0043459B" w:rsidRDefault="0043459B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Q New look coaching process</w:t>
      </w:r>
    </w:p>
    <w:p w14:paraId="5B365E46" w14:textId="0FA0368B" w:rsidR="0043459B" w:rsidRDefault="0043459B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Q new certificate process</w:t>
      </w:r>
    </w:p>
    <w:p w14:paraId="56BF54BA" w14:textId="2C5215AF" w:rsidR="0043459B" w:rsidRDefault="0043459B" w:rsidP="00D70F92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tate Land Valuation</w:t>
      </w:r>
    </w:p>
    <w:p w14:paraId="01350625" w14:textId="3B6EE9C5" w:rsidR="007D6E9B" w:rsidRPr="0043459B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 w:rsidRPr="0043459B">
        <w:rPr>
          <w:rFonts w:cstheme="minorHAnsi"/>
          <w:bCs/>
        </w:rPr>
        <w:t>PCQ State CI visit hosting request</w:t>
      </w:r>
    </w:p>
    <w:p w14:paraId="290AF486" w14:textId="34F44116" w:rsidR="0043459B" w:rsidRPr="0043459B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Ribbon Order</w:t>
      </w:r>
    </w:p>
    <w:p w14:paraId="1971A683" w14:textId="2BFC45C6" w:rsidR="0043459B" w:rsidRPr="0043459B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AGM notice</w:t>
      </w:r>
    </w:p>
    <w:p w14:paraId="080D74E8" w14:textId="4E75567C" w:rsidR="0043459B" w:rsidRPr="0043459B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State Office Bearers Nomination Form</w:t>
      </w:r>
    </w:p>
    <w:p w14:paraId="0683BE0C" w14:textId="5E1D1805" w:rsidR="0043459B" w:rsidRPr="0043459B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State Chief Instructors Medals</w:t>
      </w:r>
    </w:p>
    <w:p w14:paraId="1D2F57A7" w14:textId="1477C336" w:rsidR="0043459B" w:rsidRPr="0043459B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Sporting and Campdraft Cards</w:t>
      </w:r>
    </w:p>
    <w:p w14:paraId="5188A90F" w14:textId="2B09472A" w:rsidR="0043459B" w:rsidRPr="0043459B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PCQ Management Committee Minutes</w:t>
      </w:r>
    </w:p>
    <w:p w14:paraId="1DFBD487" w14:textId="0ECFF0EC" w:rsidR="0043459B" w:rsidRPr="0043459B" w:rsidRDefault="0043459B" w:rsidP="001330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Quote Kitchen Mark Beitz</w:t>
      </w:r>
    </w:p>
    <w:p w14:paraId="76B64CAC" w14:textId="77777777" w:rsidR="0043459B" w:rsidRPr="0043459B" w:rsidRDefault="0043459B" w:rsidP="0043459B">
      <w:pPr>
        <w:pStyle w:val="ListParagraph"/>
        <w:spacing w:after="0" w:line="240" w:lineRule="auto"/>
        <w:rPr>
          <w:rFonts w:cstheme="minorHAnsi"/>
          <w:b/>
        </w:rPr>
      </w:pPr>
    </w:p>
    <w:p w14:paraId="2D11309E" w14:textId="5DB4EEAB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61A7D0C2" w14:textId="77777777" w:rsidR="00A52036" w:rsidRDefault="00A5203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ponse to enquiries</w:t>
      </w:r>
    </w:p>
    <w:p w14:paraId="2EC6BFD2" w14:textId="77777777" w:rsidR="00A52036" w:rsidRDefault="00A5203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hips</w:t>
      </w:r>
    </w:p>
    <w:p w14:paraId="36BD72FB" w14:textId="77777777" w:rsidR="00A52036" w:rsidRDefault="00A52036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ecards</w:t>
      </w:r>
    </w:p>
    <w:p w14:paraId="7B87535C" w14:textId="50CF2B50" w:rsidR="00E855BC" w:rsidRDefault="007C3637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heck in Qld App barcode request</w:t>
      </w:r>
    </w:p>
    <w:p w14:paraId="63D483C0" w14:textId="3B421F28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minations</w:t>
      </w:r>
    </w:p>
    <w:p w14:paraId="72B20F27" w14:textId="3FDA8533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ams</w:t>
      </w:r>
    </w:p>
    <w:p w14:paraId="3D34BC1C" w14:textId="54B5EA20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te Champs EOI, certificate requirements, nominations forms</w:t>
      </w:r>
    </w:p>
    <w:p w14:paraId="61E3B420" w14:textId="65AA8165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rangements for hosting State CI</w:t>
      </w:r>
    </w:p>
    <w:p w14:paraId="5932FBD9" w14:textId="6E25ECED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bbon Order Eumamurrin and Pinnacle</w:t>
      </w:r>
    </w:p>
    <w:p w14:paraId="3FFF2EB1" w14:textId="3A9E1875" w:rsidR="0043459B" w:rsidRDefault="0043459B" w:rsidP="007C3637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orting and campdraft cards order</w:t>
      </w:r>
    </w:p>
    <w:p w14:paraId="48DCDBC4" w14:textId="328C0EEB" w:rsidR="0043459B" w:rsidRPr="0043459B" w:rsidRDefault="0043459B" w:rsidP="001E3746">
      <w:pPr>
        <w:tabs>
          <w:tab w:val="left" w:pos="1320"/>
        </w:tabs>
        <w:spacing w:after="0" w:line="240" w:lineRule="auto"/>
        <w:rPr>
          <w:rFonts w:cstheme="minorHAnsi"/>
        </w:rPr>
      </w:pPr>
    </w:p>
    <w:p w14:paraId="6AE933AD" w14:textId="3E0F14FE" w:rsidR="00847486" w:rsidRPr="009C703A" w:rsidRDefault="00D57E23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9461AF">
        <w:rPr>
          <w:rFonts w:cstheme="minorHAnsi"/>
        </w:rPr>
        <w:t>Rebecca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6BC7881" w14:textId="77777777"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6767D982" w14:textId="71B77BD2" w:rsidR="00E819C0" w:rsidRDefault="00930CB3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d by Trudi</w:t>
      </w:r>
      <w:r w:rsidR="00B011CB">
        <w:rPr>
          <w:rFonts w:asciiTheme="minorHAnsi" w:hAnsiTheme="minorHAnsi" w:cstheme="minorHAnsi"/>
          <w:sz w:val="22"/>
          <w:szCs w:val="22"/>
        </w:rPr>
        <w:t xml:space="preserve">. </w:t>
      </w:r>
      <w:r w:rsidR="007C3637">
        <w:rPr>
          <w:rFonts w:asciiTheme="minorHAnsi" w:hAnsiTheme="minorHAnsi" w:cstheme="minorHAnsi"/>
          <w:sz w:val="22"/>
          <w:szCs w:val="22"/>
        </w:rPr>
        <w:t xml:space="preserve"> </w:t>
      </w:r>
      <w:r w:rsidR="00656AF6">
        <w:rPr>
          <w:rFonts w:asciiTheme="minorHAnsi" w:hAnsiTheme="minorHAnsi" w:cstheme="minorHAnsi"/>
          <w:sz w:val="22"/>
          <w:szCs w:val="22"/>
        </w:rPr>
        <w:t>$18</w:t>
      </w:r>
      <w:r w:rsidR="00DE3462">
        <w:rPr>
          <w:rFonts w:asciiTheme="minorHAnsi" w:hAnsiTheme="minorHAnsi" w:cstheme="minorHAnsi"/>
          <w:sz w:val="22"/>
          <w:szCs w:val="22"/>
        </w:rPr>
        <w:t>,</w:t>
      </w:r>
      <w:r w:rsidR="00656AF6">
        <w:rPr>
          <w:rFonts w:asciiTheme="minorHAnsi" w:hAnsiTheme="minorHAnsi" w:cstheme="minorHAnsi"/>
          <w:sz w:val="22"/>
          <w:szCs w:val="22"/>
        </w:rPr>
        <w:t>658.85</w:t>
      </w:r>
      <w:r w:rsidR="00DE3462">
        <w:rPr>
          <w:rFonts w:asciiTheme="minorHAnsi" w:hAnsiTheme="minorHAnsi" w:cstheme="minorHAnsi"/>
          <w:sz w:val="22"/>
          <w:szCs w:val="22"/>
        </w:rPr>
        <w:t xml:space="preserve"> </w:t>
      </w:r>
      <w:r w:rsidR="00B011CB">
        <w:rPr>
          <w:rFonts w:asciiTheme="minorHAnsi" w:hAnsiTheme="minorHAnsi" w:cstheme="minorHAnsi"/>
          <w:sz w:val="22"/>
          <w:szCs w:val="22"/>
        </w:rPr>
        <w:t>closing balance</w:t>
      </w:r>
      <w:r w:rsidR="006347B3">
        <w:rPr>
          <w:rFonts w:asciiTheme="minorHAnsi" w:hAnsiTheme="minorHAnsi" w:cstheme="minorHAnsi"/>
          <w:sz w:val="22"/>
          <w:szCs w:val="22"/>
        </w:rPr>
        <w:t>.</w:t>
      </w:r>
      <w:r w:rsidR="00DA221E">
        <w:rPr>
          <w:rFonts w:asciiTheme="minorHAnsi" w:hAnsiTheme="minorHAnsi" w:cstheme="minorHAnsi"/>
          <w:sz w:val="22"/>
          <w:szCs w:val="22"/>
        </w:rPr>
        <w:t xml:space="preserve"> </w:t>
      </w:r>
      <w:r w:rsidR="007C3637">
        <w:rPr>
          <w:rFonts w:asciiTheme="minorHAnsi" w:hAnsiTheme="minorHAnsi" w:cstheme="minorHAnsi"/>
          <w:sz w:val="22"/>
          <w:szCs w:val="22"/>
        </w:rPr>
        <w:t xml:space="preserve"> </w:t>
      </w:r>
      <w:r w:rsidR="00DE3462">
        <w:rPr>
          <w:rFonts w:asciiTheme="minorHAnsi" w:hAnsiTheme="minorHAnsi" w:cstheme="minorHAnsi"/>
          <w:sz w:val="22"/>
          <w:szCs w:val="22"/>
        </w:rPr>
        <w:t xml:space="preserve">$42,163.1 </w:t>
      </w:r>
      <w:r w:rsidR="00B011CB">
        <w:rPr>
          <w:rFonts w:asciiTheme="minorHAnsi" w:hAnsiTheme="minorHAnsi" w:cstheme="minorHAnsi"/>
          <w:sz w:val="22"/>
          <w:szCs w:val="22"/>
        </w:rPr>
        <w:t>in V2</w:t>
      </w:r>
      <w:r w:rsidR="002D02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A9741" w14:textId="77777777" w:rsidR="000510F0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1A9008D2" w:rsidR="0023427A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</w:t>
      </w:r>
      <w:r w:rsidR="0023427A">
        <w:rPr>
          <w:rFonts w:asciiTheme="minorHAnsi" w:hAnsiTheme="minorHAnsi" w:cstheme="minorHAnsi"/>
          <w:sz w:val="22"/>
          <w:szCs w:val="22"/>
        </w:rPr>
        <w:t xml:space="preserve">moved that the Treasurers report is true and correct. Seconded </w:t>
      </w:r>
      <w:r w:rsidR="009461AF">
        <w:rPr>
          <w:rFonts w:asciiTheme="minorHAnsi" w:hAnsiTheme="minorHAnsi" w:cstheme="minorHAnsi"/>
          <w:sz w:val="22"/>
          <w:szCs w:val="22"/>
        </w:rPr>
        <w:t>Sarah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7CC63F3C" w14:textId="38B7BC0F" w:rsidR="00E855BC" w:rsidRPr="00A3670A" w:rsidRDefault="004431EA" w:rsidP="00A3670A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>20ft shipping container for paperwork, ribbons</w:t>
      </w:r>
      <w:r w:rsidR="008740A4" w:rsidRPr="00EB3E35">
        <w:rPr>
          <w:rFonts w:cstheme="minorHAnsi"/>
        </w:rPr>
        <w:t xml:space="preserve"> </w:t>
      </w:r>
      <w:r w:rsidR="002D05EA">
        <w:rPr>
          <w:rFonts w:cstheme="minorHAnsi"/>
        </w:rPr>
        <w:t>- Applied $5</w:t>
      </w:r>
      <w:r w:rsidR="00A52036">
        <w:rPr>
          <w:rFonts w:cstheme="minorHAnsi"/>
        </w:rPr>
        <w:t>,</w:t>
      </w:r>
      <w:r w:rsidR="002D05EA">
        <w:rPr>
          <w:rFonts w:cstheme="minorHAnsi"/>
        </w:rPr>
        <w:t>50</w:t>
      </w:r>
      <w:r w:rsidR="00782D42">
        <w:rPr>
          <w:rFonts w:cstheme="minorHAnsi"/>
        </w:rPr>
        <w:t>0</w:t>
      </w:r>
      <w:r w:rsidR="002D05EA">
        <w:rPr>
          <w:rFonts w:cstheme="minorHAnsi"/>
        </w:rPr>
        <w:t xml:space="preserve"> through </w:t>
      </w:r>
      <w:r w:rsidR="00782D42">
        <w:rPr>
          <w:rFonts w:cstheme="minorHAnsi"/>
        </w:rPr>
        <w:t>Jupiter’s</w:t>
      </w:r>
      <w:r w:rsidR="002D05EA">
        <w:rPr>
          <w:rFonts w:cstheme="minorHAnsi"/>
        </w:rPr>
        <w:t xml:space="preserve"> Gambling Benefit fund</w:t>
      </w:r>
      <w:r w:rsidR="007C3637">
        <w:rPr>
          <w:rFonts w:cstheme="minorHAnsi"/>
        </w:rPr>
        <w:t xml:space="preserve"> – successful, container ordered</w:t>
      </w:r>
      <w:r w:rsidR="00A52036">
        <w:rPr>
          <w:rFonts w:cstheme="minorHAnsi"/>
        </w:rPr>
        <w:t xml:space="preserve"> $6,600</w:t>
      </w:r>
      <w:r w:rsidR="0037245D">
        <w:rPr>
          <w:rFonts w:cstheme="minorHAnsi"/>
        </w:rPr>
        <w:t xml:space="preserve"> to be paid and acquitted</w:t>
      </w:r>
    </w:p>
    <w:p w14:paraId="499FEAF5" w14:textId="34E4E774" w:rsidR="004431EA" w:rsidRPr="002D05EA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>Canteen building upgrade</w:t>
      </w:r>
      <w:r w:rsidR="000E287C" w:rsidRPr="00E855BC">
        <w:rPr>
          <w:rFonts w:cstheme="minorHAnsi"/>
          <w:bCs/>
        </w:rPr>
        <w:t xml:space="preserve"> –</w:t>
      </w:r>
      <w:r w:rsidR="00B91D15" w:rsidRPr="00E855BC">
        <w:rPr>
          <w:rFonts w:cstheme="minorHAnsi"/>
          <w:bCs/>
        </w:rPr>
        <w:t xml:space="preserve"> Arrange Greg Stewart </w:t>
      </w:r>
      <w:r w:rsidR="00A3670A">
        <w:rPr>
          <w:rFonts w:cstheme="minorHAnsi"/>
          <w:bCs/>
        </w:rPr>
        <w:t>and Mark Beitz</w:t>
      </w:r>
      <w:r w:rsidR="00DC6DB6">
        <w:rPr>
          <w:rFonts w:cstheme="minorHAnsi"/>
          <w:bCs/>
        </w:rPr>
        <w:t xml:space="preserve"> for quotes</w:t>
      </w:r>
      <w:r w:rsidR="0037245D">
        <w:rPr>
          <w:rFonts w:cstheme="minorHAnsi"/>
          <w:bCs/>
        </w:rPr>
        <w:t>.</w:t>
      </w:r>
      <w:r w:rsidR="002D05EA">
        <w:rPr>
          <w:rFonts w:cstheme="minorHAnsi"/>
          <w:bCs/>
        </w:rPr>
        <w:t xml:space="preserve"> </w:t>
      </w:r>
      <w:r w:rsidR="0037245D">
        <w:rPr>
          <w:rFonts w:cstheme="minorHAnsi"/>
          <w:bCs/>
        </w:rPr>
        <w:t xml:space="preserve">Quote Mark Beitz was $20,000 and Greg Stewart $12,000. </w:t>
      </w:r>
      <w:r w:rsidR="002D05EA">
        <w:rPr>
          <w:rFonts w:cstheme="minorHAnsi"/>
          <w:bCs/>
        </w:rPr>
        <w:t>Applied for $12,000 through Stronger Communities fund David Littleproud</w:t>
      </w:r>
      <w:r w:rsidR="007C3637">
        <w:rPr>
          <w:rFonts w:cstheme="minorHAnsi"/>
          <w:bCs/>
        </w:rPr>
        <w:t xml:space="preserve"> – unsuccessful – keep an eye out for other </w:t>
      </w:r>
      <w:proofErr w:type="gramStart"/>
      <w:r w:rsidR="007C3637">
        <w:rPr>
          <w:rFonts w:cstheme="minorHAnsi"/>
          <w:bCs/>
        </w:rPr>
        <w:t xml:space="preserve">buckets </w:t>
      </w:r>
      <w:r w:rsidR="0037245D">
        <w:rPr>
          <w:rFonts w:cstheme="minorHAnsi"/>
          <w:bCs/>
        </w:rPr>
        <w:t>.</w:t>
      </w:r>
      <w:proofErr w:type="gramEnd"/>
      <w:r w:rsidR="0037245D">
        <w:rPr>
          <w:rFonts w:cstheme="minorHAnsi"/>
          <w:bCs/>
        </w:rPr>
        <w:t xml:space="preserve"> </w:t>
      </w:r>
    </w:p>
    <w:p w14:paraId="7A937DDD" w14:textId="0011CA41" w:rsidR="002D05EA" w:rsidRPr="00E855BC" w:rsidRDefault="002D05E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  <w:bCs/>
        </w:rPr>
        <w:t>Event Costs for Zone Showjumping Champs - $4400 requested from Department Communities Fund</w:t>
      </w:r>
      <w:r w:rsidR="007C3637">
        <w:rPr>
          <w:rFonts w:cstheme="minorHAnsi"/>
          <w:bCs/>
        </w:rPr>
        <w:t xml:space="preserve"> - succes</w:t>
      </w:r>
      <w:r w:rsidR="00A52036">
        <w:rPr>
          <w:rFonts w:cstheme="minorHAnsi"/>
          <w:bCs/>
        </w:rPr>
        <w:t>s</w:t>
      </w:r>
      <w:r w:rsidR="007C3637">
        <w:rPr>
          <w:rFonts w:cstheme="minorHAnsi"/>
          <w:bCs/>
        </w:rPr>
        <w:t>ful</w:t>
      </w:r>
    </w:p>
    <w:p w14:paraId="1A807235" w14:textId="46CE9FA0" w:rsidR="008740A4" w:rsidRPr="00EB3E35" w:rsidRDefault="008740A4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 w:rsidR="00A3670A">
        <w:rPr>
          <w:rFonts w:cstheme="minorHAnsi"/>
        </w:rPr>
        <w:t xml:space="preserve"> </w:t>
      </w:r>
      <w:r w:rsidR="000D19BF">
        <w:rPr>
          <w:rFonts w:cstheme="minorHAnsi"/>
        </w:rPr>
        <w:t>– Jacko to look into options</w:t>
      </w:r>
    </w:p>
    <w:p w14:paraId="4CAA11BA" w14:textId="5A31558C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</w:t>
      </w:r>
      <w:r w:rsidR="00CE0CFA">
        <w:rPr>
          <w:rFonts w:cstheme="minorHAnsi"/>
        </w:rPr>
        <w:t xml:space="preserve"> </w:t>
      </w:r>
      <w:r w:rsidR="009908C9">
        <w:rPr>
          <w:rFonts w:cstheme="minorHAnsi"/>
        </w:rPr>
        <w:t>Jane to talk to Jimmy</w:t>
      </w:r>
    </w:p>
    <w:p w14:paraId="4A70AAEC" w14:textId="2604F6D1" w:rsidR="00B91D15" w:rsidRPr="00992FD1" w:rsidRDefault="004B6C65" w:rsidP="00992FD1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Stables Shade finish off</w:t>
      </w:r>
      <w:r w:rsidR="00284A2D" w:rsidRPr="00EB3E35">
        <w:rPr>
          <w:rFonts w:cstheme="minorHAnsi"/>
        </w:rPr>
        <w:t xml:space="preserve"> other side</w:t>
      </w:r>
      <w:r w:rsidR="000D19BF">
        <w:rPr>
          <w:rFonts w:cstheme="minorHAnsi"/>
        </w:rPr>
        <w:t xml:space="preserve"> – Council community grant</w:t>
      </w:r>
      <w:r w:rsidR="002D05EA">
        <w:rPr>
          <w:rFonts w:cstheme="minorHAnsi"/>
        </w:rPr>
        <w:t xml:space="preserve"> </w:t>
      </w:r>
      <w:r w:rsidR="0037245D">
        <w:rPr>
          <w:rFonts w:cstheme="minorHAnsi"/>
        </w:rPr>
        <w:t xml:space="preserve">was applied for in </w:t>
      </w:r>
      <w:r w:rsidR="002D05EA">
        <w:rPr>
          <w:rFonts w:cstheme="minorHAnsi"/>
        </w:rPr>
        <w:t>late March</w:t>
      </w:r>
      <w:r w:rsidR="007C3637">
        <w:rPr>
          <w:rFonts w:cstheme="minorHAnsi"/>
        </w:rPr>
        <w:t xml:space="preserve"> – successful for $9900.  Sarah has spoken to Brett Cherry, Steel ordered just needs a gap in work to do the job</w:t>
      </w:r>
      <w:r w:rsidR="0037245D">
        <w:rPr>
          <w:rFonts w:cstheme="minorHAnsi"/>
        </w:rPr>
        <w:t>.  PC to cover other $9000.</w:t>
      </w:r>
    </w:p>
    <w:p w14:paraId="73BFB852" w14:textId="652AE7C7" w:rsidR="004912C6" w:rsidRDefault="00E64B9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c</w:t>
      </w:r>
      <w:r w:rsidR="002860D6">
        <w:rPr>
          <w:rFonts w:cstheme="minorHAnsi"/>
        </w:rPr>
        <w:t>tive</w:t>
      </w:r>
      <w:r w:rsidR="004912C6" w:rsidRPr="00EB3E35">
        <w:rPr>
          <w:rFonts w:cstheme="minorHAnsi"/>
        </w:rPr>
        <w:t xml:space="preserve"> infrastructure grant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– all in favour to pursue</w:t>
      </w:r>
      <w:r w:rsidR="0037245D">
        <w:rPr>
          <w:rFonts w:cstheme="minorHAnsi"/>
        </w:rPr>
        <w:t>.  Need to investigate status of program</w:t>
      </w:r>
    </w:p>
    <w:p w14:paraId="7E87E01F" w14:textId="0EA7931D" w:rsidR="00E855BC" w:rsidRDefault="00E855B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icnic Tables for canteen lawn area</w:t>
      </w:r>
      <w:r w:rsidR="00DE2D8E">
        <w:rPr>
          <w:rFonts w:cstheme="minorHAnsi"/>
        </w:rPr>
        <w:t xml:space="preserve"> through Roma Mens</w:t>
      </w:r>
      <w:r w:rsidR="00686FC3">
        <w:rPr>
          <w:rFonts w:cstheme="minorHAnsi"/>
        </w:rPr>
        <w:t xml:space="preserve"> s</w:t>
      </w:r>
      <w:r w:rsidR="00DE2D8E">
        <w:rPr>
          <w:rFonts w:cstheme="minorHAnsi"/>
        </w:rPr>
        <w:t>hed</w:t>
      </w:r>
      <w:r w:rsidR="000510F0">
        <w:rPr>
          <w:rFonts w:cstheme="minorHAnsi"/>
        </w:rPr>
        <w:t>. Plans submitted, waiting on price.</w:t>
      </w:r>
    </w:p>
    <w:p w14:paraId="44C79457" w14:textId="31B7F589" w:rsidR="0037245D" w:rsidRPr="00FA3C4D" w:rsidRDefault="00E651AC" w:rsidP="00EE215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 w:rsidRPr="00FA3C4D">
        <w:rPr>
          <w:rFonts w:cstheme="minorHAnsi"/>
        </w:rPr>
        <w:t>Shed for tractor and dressage ring</w:t>
      </w:r>
    </w:p>
    <w:p w14:paraId="795349F4" w14:textId="07AD0B86" w:rsidR="00FA3C4D" w:rsidRPr="00FA3C4D" w:rsidRDefault="00FA3C4D" w:rsidP="00EE215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</w:rPr>
        <w:t>Additional Stables steel</w:t>
      </w:r>
    </w:p>
    <w:p w14:paraId="7F11C0E3" w14:textId="3A0AA0CC" w:rsidR="00CB23D9" w:rsidRDefault="00240C70" w:rsidP="00CB23D9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1E3062D4" w14:textId="77777777" w:rsidR="001E3746" w:rsidRDefault="0043459B" w:rsidP="008700C7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3746">
        <w:rPr>
          <w:rFonts w:cstheme="minorHAnsi"/>
          <w:bCs/>
        </w:rPr>
        <w:t xml:space="preserve">State CI visit update – </w:t>
      </w:r>
      <w:r w:rsidR="001E3746" w:rsidRPr="001E3746">
        <w:rPr>
          <w:rFonts w:cstheme="minorHAnsi"/>
          <w:bCs/>
        </w:rPr>
        <w:t xml:space="preserve">Sarah ran through </w:t>
      </w:r>
      <w:r w:rsidRPr="001E3746">
        <w:rPr>
          <w:rFonts w:cstheme="minorHAnsi"/>
          <w:bCs/>
        </w:rPr>
        <w:t>new look certificates, coaching, rule books, quiz, CI medals</w:t>
      </w:r>
      <w:r w:rsidR="001E3746">
        <w:rPr>
          <w:rFonts w:cstheme="minorHAnsi"/>
          <w:bCs/>
        </w:rPr>
        <w:t>.  Approach the following parents/members to become instructors – Brooke Bond, Trudi Anderson, Anna and Luke Reilly Renae Benfer, Charly Anderson</w:t>
      </w:r>
    </w:p>
    <w:p w14:paraId="502ACF1E" w14:textId="5E838B54" w:rsidR="001E3746" w:rsidRDefault="00FA3C4D" w:rsidP="00E4651A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3746">
        <w:rPr>
          <w:rFonts w:cstheme="minorHAnsi"/>
          <w:bCs/>
        </w:rPr>
        <w:t>Come and Try day</w:t>
      </w:r>
      <w:r w:rsidR="001E3746">
        <w:rPr>
          <w:rFonts w:cstheme="minorHAnsi"/>
          <w:bCs/>
        </w:rPr>
        <w:t>s – there have been changes to allow any rally to be a come and try day without forms.  Prospective members can only attend one however.  We will stick with current format as its easier to manage</w:t>
      </w:r>
    </w:p>
    <w:p w14:paraId="0AC7DB85" w14:textId="01525F9E" w:rsidR="007C3637" w:rsidRPr="001E3746" w:rsidRDefault="007C3637" w:rsidP="00E4651A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3746">
        <w:rPr>
          <w:rFonts w:cstheme="minorHAnsi"/>
          <w:bCs/>
        </w:rPr>
        <w:t>Program Stockmans Challenge and Corfe Shield</w:t>
      </w:r>
      <w:r w:rsidR="001E3746" w:rsidRPr="001E3746">
        <w:rPr>
          <w:rFonts w:cstheme="minorHAnsi"/>
          <w:bCs/>
        </w:rPr>
        <w:t xml:space="preserve"> checked and endorsed, Sarah to finalise and send</w:t>
      </w:r>
    </w:p>
    <w:p w14:paraId="3816E3CE" w14:textId="0279AB1F" w:rsidR="007C3637" w:rsidRDefault="007C3637" w:rsidP="007C3637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7C3637">
        <w:rPr>
          <w:rFonts w:cstheme="minorHAnsi"/>
          <w:bCs/>
        </w:rPr>
        <w:t>C</w:t>
      </w:r>
      <w:r w:rsidR="00A52036">
        <w:rPr>
          <w:rFonts w:cstheme="minorHAnsi"/>
          <w:bCs/>
        </w:rPr>
        <w:t>ovid requirements - C</w:t>
      </w:r>
      <w:r w:rsidRPr="007C3637">
        <w:rPr>
          <w:rFonts w:cstheme="minorHAnsi"/>
          <w:bCs/>
        </w:rPr>
        <w:t>heck in Qld Barcode</w:t>
      </w:r>
      <w:r w:rsidR="001E3746">
        <w:rPr>
          <w:rFonts w:cstheme="minorHAnsi"/>
          <w:bCs/>
        </w:rPr>
        <w:t xml:space="preserve"> has been arranged, to be laminated and put at PC grounds</w:t>
      </w:r>
    </w:p>
    <w:p w14:paraId="20C653CC" w14:textId="7F8CC5F8" w:rsidR="00A52036" w:rsidRDefault="00A52036" w:rsidP="007C3637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Container stumps </w:t>
      </w:r>
      <w:r w:rsidR="001E3746">
        <w:rPr>
          <w:rFonts w:cstheme="minorHAnsi"/>
          <w:bCs/>
        </w:rPr>
        <w:t>– Sarah to talk to Brett Cherry when he is doing stables to put them in</w:t>
      </w:r>
    </w:p>
    <w:p w14:paraId="17E04A15" w14:textId="32305C67" w:rsidR="00A52036" w:rsidRDefault="00A52036" w:rsidP="007C3637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Rally Days for rest of year</w:t>
      </w:r>
      <w:r w:rsidR="001E3746">
        <w:rPr>
          <w:rFonts w:cstheme="minorHAnsi"/>
          <w:bCs/>
        </w:rPr>
        <w:t xml:space="preserve"> added to our calendar events</w:t>
      </w:r>
    </w:p>
    <w:p w14:paraId="0A0306E2" w14:textId="49BF5359" w:rsidR="002C2A6C" w:rsidRDefault="00A52036" w:rsidP="002C2A6C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lastRenderedPageBreak/>
        <w:t>Showjumping, JE and Dressage Qualifier October – Judge ideas</w:t>
      </w:r>
      <w:r w:rsidR="001E3746">
        <w:rPr>
          <w:rFonts w:cstheme="minorHAnsi"/>
          <w:bCs/>
        </w:rPr>
        <w:t xml:space="preserve"> discussed, Sarah to talk to Grace</w:t>
      </w:r>
    </w:p>
    <w:p w14:paraId="0725416D" w14:textId="1915E892" w:rsidR="002C2A6C" w:rsidRPr="001E3746" w:rsidRDefault="00A52036" w:rsidP="001E3746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C2A6C">
        <w:rPr>
          <w:rFonts w:cstheme="minorHAnsi"/>
          <w:bCs/>
        </w:rPr>
        <w:t>States practice afternoons</w:t>
      </w:r>
      <w:r w:rsidR="001E3746">
        <w:rPr>
          <w:rFonts w:cstheme="minorHAnsi"/>
          <w:bCs/>
        </w:rPr>
        <w:t xml:space="preserve"> to be determined if any interest.  Sarah to send email</w:t>
      </w:r>
    </w:p>
    <w:p w14:paraId="238F749F" w14:textId="77777777" w:rsidR="001E3746" w:rsidRPr="002C2A6C" w:rsidRDefault="001E3746" w:rsidP="002C2A6C">
      <w:pPr>
        <w:pStyle w:val="ListParagraph"/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left="360" w:right="465"/>
        <w:rPr>
          <w:rFonts w:cstheme="minorHAnsi"/>
          <w:b/>
        </w:rPr>
      </w:pPr>
    </w:p>
    <w:p w14:paraId="1CA7265B" w14:textId="7828AE8E" w:rsidR="00E26EC6" w:rsidRDefault="00CB23D9" w:rsidP="00E26EC6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left="360"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54D931BE" w14:textId="77777777" w:rsidR="007C3637" w:rsidRDefault="007C3637" w:rsidP="00CB23D9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unday 25 July – Pinnacle Campdraft Gymkhana</w:t>
      </w:r>
    </w:p>
    <w:p w14:paraId="46D15973" w14:textId="77777777" w:rsidR="007C3637" w:rsidRDefault="007C3637" w:rsidP="00CB23D9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unday 1 August – Eumamurrin Campdraft Gymkhana</w:t>
      </w:r>
    </w:p>
    <w:p w14:paraId="28F274E3" w14:textId="74837231" w:rsidR="005236F8" w:rsidRDefault="007C3637" w:rsidP="00CB23D9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Saturday &amp; Sunday </w:t>
      </w:r>
      <w:r w:rsidR="00247E49">
        <w:rPr>
          <w:rFonts w:cstheme="minorHAnsi"/>
          <w:bCs/>
        </w:rPr>
        <w:t>7-8</w:t>
      </w:r>
      <w:r w:rsidR="006347B3">
        <w:rPr>
          <w:rFonts w:cstheme="minorHAnsi"/>
          <w:bCs/>
        </w:rPr>
        <w:t xml:space="preserve"> August </w:t>
      </w:r>
      <w:r>
        <w:rPr>
          <w:rFonts w:cstheme="minorHAnsi"/>
          <w:bCs/>
        </w:rPr>
        <w:t>–</w:t>
      </w:r>
      <w:r w:rsidR="006347B3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tockmans Challenge &amp; </w:t>
      </w:r>
      <w:r w:rsidR="005236F8">
        <w:rPr>
          <w:rFonts w:cstheme="minorHAnsi"/>
          <w:bCs/>
        </w:rPr>
        <w:t>Corfe Shield</w:t>
      </w:r>
    </w:p>
    <w:p w14:paraId="02F42669" w14:textId="77777777" w:rsidR="001E3746" w:rsidRDefault="007C3637" w:rsidP="001D0B63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3746">
        <w:rPr>
          <w:rFonts w:cstheme="minorHAnsi"/>
          <w:bCs/>
        </w:rPr>
        <w:t>Sunday 15 August – Proposed Maranoa Shield</w:t>
      </w:r>
    </w:p>
    <w:p w14:paraId="271505E9" w14:textId="77777777" w:rsidR="001E3746" w:rsidRDefault="001E3746" w:rsidP="001D0B63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unday 3 September – Rally Day</w:t>
      </w:r>
    </w:p>
    <w:p w14:paraId="0B77CB2F" w14:textId="3FCC98F7" w:rsidR="007C3637" w:rsidRPr="001E3746" w:rsidRDefault="007C3637" w:rsidP="001D0B63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3746">
        <w:rPr>
          <w:rFonts w:cstheme="minorHAnsi"/>
          <w:bCs/>
        </w:rPr>
        <w:t>Sunday 19 September – Bendemere Shield</w:t>
      </w:r>
    </w:p>
    <w:p w14:paraId="3B004B37" w14:textId="7FA25243" w:rsidR="007C3637" w:rsidRDefault="007C3637" w:rsidP="00CB23D9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Wednesday 22</w:t>
      </w:r>
      <w:r w:rsidRPr="007C3637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 xml:space="preserve"> – Sunday 26</w:t>
      </w:r>
      <w:r w:rsidRPr="007C363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September State Champs Goondiwindi</w:t>
      </w:r>
    </w:p>
    <w:p w14:paraId="5DEA2107" w14:textId="77777777" w:rsidR="001E3746" w:rsidRDefault="007C3637" w:rsidP="0079462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3746">
        <w:rPr>
          <w:rFonts w:cstheme="minorHAnsi"/>
          <w:bCs/>
        </w:rPr>
        <w:t>Sunday 3 October – Roma Campdraft Gymkhana</w:t>
      </w:r>
    </w:p>
    <w:p w14:paraId="061722D3" w14:textId="77777777" w:rsidR="001E3746" w:rsidRDefault="001E3746" w:rsidP="0079462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unday 10 October – Rally Day</w:t>
      </w:r>
    </w:p>
    <w:p w14:paraId="4E91FA0E" w14:textId="0B84F0D0" w:rsidR="007C3637" w:rsidRPr="001E3746" w:rsidRDefault="007C3637" w:rsidP="00794628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3746">
        <w:rPr>
          <w:rFonts w:cstheme="minorHAnsi"/>
          <w:bCs/>
        </w:rPr>
        <w:t>Saturday &amp; Sunday 23 &amp; 24 October - Proposed Zone Showjumping, JE and Dressage Qualifier</w:t>
      </w:r>
    </w:p>
    <w:p w14:paraId="07B16063" w14:textId="0853378F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DE2D8E">
        <w:rPr>
          <w:rFonts w:cstheme="minorHAnsi"/>
          <w:b/>
        </w:rPr>
        <w:t xml:space="preserve"> </w:t>
      </w:r>
      <w:r w:rsidR="00D66439">
        <w:rPr>
          <w:rFonts w:cstheme="minorHAnsi"/>
          <w:b/>
        </w:rPr>
        <w:t>TBA</w:t>
      </w:r>
    </w:p>
    <w:p w14:paraId="3ACB6EB0" w14:textId="0E013E09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FF6091">
        <w:t xml:space="preserve"> 3pm</w:t>
      </w:r>
      <w:r w:rsidR="00E0217A">
        <w:t xml:space="preserve"> </w:t>
      </w:r>
      <w:r w:rsidR="00FF6091">
        <w:tab/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4"/>
  </w:num>
  <w:num w:numId="5">
    <w:abstractNumId w:val="19"/>
  </w:num>
  <w:num w:numId="6">
    <w:abstractNumId w:val="25"/>
  </w:num>
  <w:num w:numId="7">
    <w:abstractNumId w:val="10"/>
  </w:num>
  <w:num w:numId="8">
    <w:abstractNumId w:val="13"/>
  </w:num>
  <w:num w:numId="9">
    <w:abstractNumId w:val="5"/>
  </w:num>
  <w:num w:numId="10">
    <w:abstractNumId w:val="18"/>
  </w:num>
  <w:num w:numId="11">
    <w:abstractNumId w:val="11"/>
  </w:num>
  <w:num w:numId="12">
    <w:abstractNumId w:val="17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7"/>
  </w:num>
  <w:num w:numId="18">
    <w:abstractNumId w:val="1"/>
  </w:num>
  <w:num w:numId="19">
    <w:abstractNumId w:val="4"/>
  </w:num>
  <w:num w:numId="20">
    <w:abstractNumId w:val="0"/>
  </w:num>
  <w:num w:numId="21">
    <w:abstractNumId w:val="22"/>
  </w:num>
  <w:num w:numId="22">
    <w:abstractNumId w:val="23"/>
  </w:num>
  <w:num w:numId="23">
    <w:abstractNumId w:val="24"/>
  </w:num>
  <w:num w:numId="24">
    <w:abstractNumId w:val="3"/>
  </w:num>
  <w:num w:numId="25">
    <w:abstractNumId w:val="21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461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71CC0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4E8C"/>
    <w:rsid w:val="000E0E8A"/>
    <w:rsid w:val="000E287C"/>
    <w:rsid w:val="000F0CB4"/>
    <w:rsid w:val="001006D6"/>
    <w:rsid w:val="00111504"/>
    <w:rsid w:val="0011401F"/>
    <w:rsid w:val="00120DC8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819A0"/>
    <w:rsid w:val="0019225A"/>
    <w:rsid w:val="00193A84"/>
    <w:rsid w:val="00194384"/>
    <w:rsid w:val="00195127"/>
    <w:rsid w:val="00196F88"/>
    <w:rsid w:val="00197495"/>
    <w:rsid w:val="00197F77"/>
    <w:rsid w:val="001A1782"/>
    <w:rsid w:val="001B4D03"/>
    <w:rsid w:val="001B6FFD"/>
    <w:rsid w:val="001B7262"/>
    <w:rsid w:val="001D006A"/>
    <w:rsid w:val="001E3746"/>
    <w:rsid w:val="001E6726"/>
    <w:rsid w:val="001F1317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D28"/>
    <w:rsid w:val="002272DD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2A6C"/>
    <w:rsid w:val="002C4863"/>
    <w:rsid w:val="002D01CB"/>
    <w:rsid w:val="002D0207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245D"/>
    <w:rsid w:val="00376E45"/>
    <w:rsid w:val="003814AE"/>
    <w:rsid w:val="003876A4"/>
    <w:rsid w:val="00391350"/>
    <w:rsid w:val="00395F28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3E7CD2"/>
    <w:rsid w:val="0040122A"/>
    <w:rsid w:val="00402758"/>
    <w:rsid w:val="0040389F"/>
    <w:rsid w:val="00403DD6"/>
    <w:rsid w:val="004066FC"/>
    <w:rsid w:val="00412753"/>
    <w:rsid w:val="0041385E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6118"/>
    <w:rsid w:val="00453126"/>
    <w:rsid w:val="00455ED7"/>
    <w:rsid w:val="00465D5A"/>
    <w:rsid w:val="00467FB2"/>
    <w:rsid w:val="0048085D"/>
    <w:rsid w:val="0048680A"/>
    <w:rsid w:val="004912C6"/>
    <w:rsid w:val="00492611"/>
    <w:rsid w:val="004960F7"/>
    <w:rsid w:val="004A16C1"/>
    <w:rsid w:val="004A3D7C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4F0C5A"/>
    <w:rsid w:val="00501DA4"/>
    <w:rsid w:val="0050249F"/>
    <w:rsid w:val="00507E60"/>
    <w:rsid w:val="00511BDC"/>
    <w:rsid w:val="00520474"/>
    <w:rsid w:val="005236F8"/>
    <w:rsid w:val="00531E5E"/>
    <w:rsid w:val="00532D01"/>
    <w:rsid w:val="005332C2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BA6"/>
    <w:rsid w:val="00595CAD"/>
    <w:rsid w:val="005A1E25"/>
    <w:rsid w:val="005A4BFF"/>
    <w:rsid w:val="005C4461"/>
    <w:rsid w:val="005D3607"/>
    <w:rsid w:val="005D4A64"/>
    <w:rsid w:val="005E0BD1"/>
    <w:rsid w:val="005E3743"/>
    <w:rsid w:val="005E48EC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47B3"/>
    <w:rsid w:val="0063626B"/>
    <w:rsid w:val="00647C06"/>
    <w:rsid w:val="0065144B"/>
    <w:rsid w:val="00654500"/>
    <w:rsid w:val="00655A1B"/>
    <w:rsid w:val="00656AF6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6F757B"/>
    <w:rsid w:val="00713298"/>
    <w:rsid w:val="007201A1"/>
    <w:rsid w:val="00732D8B"/>
    <w:rsid w:val="00734346"/>
    <w:rsid w:val="0073486D"/>
    <w:rsid w:val="0074153A"/>
    <w:rsid w:val="00742E7C"/>
    <w:rsid w:val="00746F43"/>
    <w:rsid w:val="007473A3"/>
    <w:rsid w:val="00762525"/>
    <w:rsid w:val="007636D8"/>
    <w:rsid w:val="00763B7C"/>
    <w:rsid w:val="00764784"/>
    <w:rsid w:val="00770965"/>
    <w:rsid w:val="007753D1"/>
    <w:rsid w:val="00780AEA"/>
    <w:rsid w:val="00782D42"/>
    <w:rsid w:val="007A0368"/>
    <w:rsid w:val="007A3B94"/>
    <w:rsid w:val="007A7A53"/>
    <w:rsid w:val="007C3637"/>
    <w:rsid w:val="007C6477"/>
    <w:rsid w:val="007C7B4F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21AD"/>
    <w:rsid w:val="00813097"/>
    <w:rsid w:val="00820432"/>
    <w:rsid w:val="008222E6"/>
    <w:rsid w:val="00825663"/>
    <w:rsid w:val="00830FB3"/>
    <w:rsid w:val="0083408D"/>
    <w:rsid w:val="008351D7"/>
    <w:rsid w:val="0083674E"/>
    <w:rsid w:val="00837578"/>
    <w:rsid w:val="008408CA"/>
    <w:rsid w:val="00840BFF"/>
    <w:rsid w:val="00845B0E"/>
    <w:rsid w:val="00847486"/>
    <w:rsid w:val="00847CB2"/>
    <w:rsid w:val="00856AD5"/>
    <w:rsid w:val="008623EC"/>
    <w:rsid w:val="00866198"/>
    <w:rsid w:val="0086704E"/>
    <w:rsid w:val="008740A4"/>
    <w:rsid w:val="00883B83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C0246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73392"/>
    <w:rsid w:val="00977387"/>
    <w:rsid w:val="009908C9"/>
    <w:rsid w:val="0099173F"/>
    <w:rsid w:val="00992FD1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D12A3"/>
    <w:rsid w:val="009E25F9"/>
    <w:rsid w:val="009E6C52"/>
    <w:rsid w:val="009F2360"/>
    <w:rsid w:val="009F7B2F"/>
    <w:rsid w:val="009F7DD1"/>
    <w:rsid w:val="00A04D7F"/>
    <w:rsid w:val="00A06640"/>
    <w:rsid w:val="00A1399C"/>
    <w:rsid w:val="00A229E8"/>
    <w:rsid w:val="00A24377"/>
    <w:rsid w:val="00A25980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7EC2"/>
    <w:rsid w:val="00AB1AA0"/>
    <w:rsid w:val="00AB371E"/>
    <w:rsid w:val="00AB517B"/>
    <w:rsid w:val="00AC1603"/>
    <w:rsid w:val="00AC1940"/>
    <w:rsid w:val="00AC1F49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20C3A"/>
    <w:rsid w:val="00B211DB"/>
    <w:rsid w:val="00B379CE"/>
    <w:rsid w:val="00B41290"/>
    <w:rsid w:val="00B42995"/>
    <w:rsid w:val="00B44A63"/>
    <w:rsid w:val="00B50728"/>
    <w:rsid w:val="00B521C2"/>
    <w:rsid w:val="00B5543E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A4A6C"/>
    <w:rsid w:val="00BA578A"/>
    <w:rsid w:val="00BB4E83"/>
    <w:rsid w:val="00BB5F00"/>
    <w:rsid w:val="00BC1277"/>
    <w:rsid w:val="00BC1B72"/>
    <w:rsid w:val="00BC209A"/>
    <w:rsid w:val="00BD04EE"/>
    <w:rsid w:val="00BD402E"/>
    <w:rsid w:val="00BD5041"/>
    <w:rsid w:val="00BD7005"/>
    <w:rsid w:val="00BE3B59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02C8"/>
    <w:rsid w:val="00CA339D"/>
    <w:rsid w:val="00CA460F"/>
    <w:rsid w:val="00CA73FB"/>
    <w:rsid w:val="00CB23D9"/>
    <w:rsid w:val="00CB4241"/>
    <w:rsid w:val="00CB65BE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E7F41"/>
    <w:rsid w:val="00CF350B"/>
    <w:rsid w:val="00CF5B47"/>
    <w:rsid w:val="00CF5CE1"/>
    <w:rsid w:val="00D0062D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AE9"/>
    <w:rsid w:val="00D428DB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45D6"/>
    <w:rsid w:val="00DA221E"/>
    <w:rsid w:val="00DA25D3"/>
    <w:rsid w:val="00DB72A3"/>
    <w:rsid w:val="00DC011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462"/>
    <w:rsid w:val="00DE4F02"/>
    <w:rsid w:val="00DF6407"/>
    <w:rsid w:val="00E0217A"/>
    <w:rsid w:val="00E06F0B"/>
    <w:rsid w:val="00E122FE"/>
    <w:rsid w:val="00E14928"/>
    <w:rsid w:val="00E158F1"/>
    <w:rsid w:val="00E26EC6"/>
    <w:rsid w:val="00E32076"/>
    <w:rsid w:val="00E40085"/>
    <w:rsid w:val="00E45E0C"/>
    <w:rsid w:val="00E50285"/>
    <w:rsid w:val="00E514D1"/>
    <w:rsid w:val="00E529E9"/>
    <w:rsid w:val="00E56F1D"/>
    <w:rsid w:val="00E63506"/>
    <w:rsid w:val="00E64B99"/>
    <w:rsid w:val="00E64B9E"/>
    <w:rsid w:val="00E651AC"/>
    <w:rsid w:val="00E80AC6"/>
    <w:rsid w:val="00E819C0"/>
    <w:rsid w:val="00E855BC"/>
    <w:rsid w:val="00E85C01"/>
    <w:rsid w:val="00E97F7F"/>
    <w:rsid w:val="00EB3E35"/>
    <w:rsid w:val="00EB4B76"/>
    <w:rsid w:val="00EB5DA9"/>
    <w:rsid w:val="00EB61A8"/>
    <w:rsid w:val="00EC6F7A"/>
    <w:rsid w:val="00EE0082"/>
    <w:rsid w:val="00EE2F7C"/>
    <w:rsid w:val="00EE5053"/>
    <w:rsid w:val="00EE6410"/>
    <w:rsid w:val="00EF1305"/>
    <w:rsid w:val="00EF1FD2"/>
    <w:rsid w:val="00F07828"/>
    <w:rsid w:val="00F1260F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A3C4D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18</cp:revision>
  <cp:lastPrinted>2021-01-21T10:03:00Z</cp:lastPrinted>
  <dcterms:created xsi:type="dcterms:W3CDTF">2021-07-16T10:42:00Z</dcterms:created>
  <dcterms:modified xsi:type="dcterms:W3CDTF">2021-07-18T10:10:00Z</dcterms:modified>
</cp:coreProperties>
</file>